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A1332" w14:textId="5734CD90" w:rsidR="003B0724" w:rsidRDefault="00E432D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i/>
          <w:color w:val="000000"/>
        </w:rPr>
        <w:t xml:space="preserve">                                                   </w:t>
      </w: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ab/>
        <w:t xml:space="preserve">    </w:t>
      </w:r>
    </w:p>
    <w:p w14:paraId="0AFF5749" w14:textId="77777777" w:rsidR="003B0724" w:rsidRDefault="00E432D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</w:rPr>
        <w:t xml:space="preserve">                           </w:t>
      </w: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2FCEBFB5" wp14:editId="299D5BFF">
            <wp:extent cx="414716" cy="414716"/>
            <wp:effectExtent l="0" t="0" r="0" b="0"/>
            <wp:docPr id="1" name="image1.png" descr="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716" cy="4147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C43136" w14:textId="77777777" w:rsidR="003B0724" w:rsidRDefault="003B072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760"/>
          <w:tab w:val="left" w:pos="5940"/>
        </w:tabs>
        <w:ind w:left="5760"/>
        <w:jc w:val="both"/>
        <w:rPr>
          <w:rFonts w:ascii="Calibri" w:eastAsia="Calibri" w:hAnsi="Calibri" w:cs="Calibri"/>
          <w:b/>
          <w:i/>
          <w:color w:val="000000"/>
        </w:rPr>
      </w:pPr>
    </w:p>
    <w:tbl>
      <w:tblPr>
        <w:tblStyle w:val="a5"/>
        <w:tblW w:w="9620" w:type="dxa"/>
        <w:tblInd w:w="-407" w:type="dxa"/>
        <w:tblLayout w:type="fixed"/>
        <w:tblLook w:val="0000" w:firstRow="0" w:lastRow="0" w:firstColumn="0" w:lastColumn="0" w:noHBand="0" w:noVBand="0"/>
      </w:tblPr>
      <w:tblGrid>
        <w:gridCol w:w="4810"/>
        <w:gridCol w:w="4810"/>
      </w:tblGrid>
      <w:tr w:rsidR="003B0724" w14:paraId="5E42E385" w14:textId="77777777">
        <w:tc>
          <w:tcPr>
            <w:tcW w:w="4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0A61C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ΕΛΛΗΝΙΚΗ ΔΗΜΟΚΡΑΤΙΑ</w:t>
            </w:r>
          </w:p>
          <w:p w14:paraId="0B112A36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ΥΠΟΥΡΓΕΙΟ  ΠΑΙΔΕΙΑΣ</w:t>
            </w:r>
          </w:p>
          <w:p w14:paraId="2C8D14C6" w14:textId="77777777" w:rsidR="003B0724" w:rsidRPr="00EC0921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ΘΡΗΣΚΕΥΜΑΤΩΝ</w:t>
            </w:r>
            <w:r w:rsidR="00EC0921" w:rsidRPr="000A3B0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EC092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ΑΘΛΗΤΙΣΜΟΥ </w:t>
            </w:r>
          </w:p>
          <w:p w14:paraId="3B62AF24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 - - - -</w:t>
            </w:r>
          </w:p>
          <w:p w14:paraId="53E5D630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ΠΕΡΙΦΕΡΕΙΑΚΗ Δ/ΝΣΗ Π.Ε. ΚΑΙ Δ.Ε. ΑΤΤΙΚΗΣ</w:t>
            </w:r>
          </w:p>
          <w:p w14:paraId="3356CEAC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ΔΙΕΥΘΥΝΣΗ ΔΕΥΤΕΡΟΒΑΘΜΙΑΣ ΕΚΠΑΙΔΕΥΣΗΣ</w:t>
            </w:r>
          </w:p>
          <w:p w14:paraId="24437128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ΑΝΑΤΟΛΙΚΗΣ ΑΤΤΙΚΗΣ</w:t>
            </w:r>
          </w:p>
          <w:p w14:paraId="4A58C8BF" w14:textId="77777777" w:rsidR="003B0724" w:rsidRDefault="003B0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A3096" w14:textId="77777777" w:rsidR="003B0724" w:rsidRDefault="003B0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left" w:pos="1620"/>
              </w:tabs>
              <w:ind w:left="144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  <w:p w14:paraId="46C6C53B" w14:textId="68FC1CE0" w:rsidR="003B0724" w:rsidRPr="00474FC3" w:rsidRDefault="00EC092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left" w:pos="1620"/>
              </w:tabs>
              <w:ind w:left="144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Ημερομηνία </w:t>
            </w:r>
            <w:r w:rsidR="00D413B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08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/</w:t>
            </w:r>
            <w:r w:rsidR="00474FC3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02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/202</w:t>
            </w:r>
            <w:r w:rsidR="00474FC3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4</w:t>
            </w:r>
          </w:p>
          <w:p w14:paraId="528940FF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left" w:pos="1620"/>
              </w:tabs>
              <w:ind w:left="144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  <w:p w14:paraId="768F6B4C" w14:textId="5CE1F3AE" w:rsidR="003B0724" w:rsidRPr="00B6539F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left" w:pos="1620"/>
              </w:tabs>
              <w:ind w:left="144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Αρ. Πρ.  </w:t>
            </w:r>
            <w:r w:rsidR="009A2526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29</w:t>
            </w:r>
            <w:bookmarkStart w:id="0" w:name="_GoBack"/>
            <w:bookmarkEnd w:id="0"/>
          </w:p>
          <w:p w14:paraId="77143BB1" w14:textId="77777777" w:rsidR="003B0724" w:rsidRDefault="003B0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471F46A6" w14:textId="77777777" w:rsidR="003B0724" w:rsidRDefault="003B072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tbl>
      <w:tblPr>
        <w:tblStyle w:val="a6"/>
        <w:tblW w:w="10824" w:type="dxa"/>
        <w:tblInd w:w="-838" w:type="dxa"/>
        <w:tblLayout w:type="fixed"/>
        <w:tblLook w:val="0000" w:firstRow="0" w:lastRow="0" w:firstColumn="0" w:lastColumn="0" w:noHBand="0" w:noVBand="0"/>
      </w:tblPr>
      <w:tblGrid>
        <w:gridCol w:w="542"/>
        <w:gridCol w:w="4974"/>
        <w:gridCol w:w="5308"/>
      </w:tblGrid>
      <w:tr w:rsidR="003B0724" w14:paraId="221D4000" w14:textId="77777777">
        <w:trPr>
          <w:trHeight w:val="27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E62646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570859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ΣΧΟΛΕΙΟ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E80BA8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           2ο ΓΕΛ  ΚΑΛΥΒΙΩΝ</w:t>
            </w:r>
          </w:p>
          <w:p w14:paraId="13141742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Σταδίου &amp; Αρ</w:t>
            </w:r>
            <w:r w:rsidR="00B6539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γοναυτών Λαγονήσι Καλυβίων, 190</w:t>
            </w:r>
            <w:r w:rsidR="00B6539F" w:rsidRPr="003E18F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</w:p>
          <w:p w14:paraId="04CCEFAF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Τηλ.  2291070980</w:t>
            </w:r>
          </w:p>
          <w:p w14:paraId="4513C299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         </w:t>
            </w:r>
          </w:p>
        </w:tc>
      </w:tr>
      <w:tr w:rsidR="003B0724" w14:paraId="1BEEB26E" w14:textId="77777777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2D005D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73CABF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ΠΡΟΟΡΙΣΜΟΣ/ΟΙ-ΗΜΕΡΟΜΗΝΙΑ ΑΝΑΧΩΡΗΣΗΣ</w:t>
            </w:r>
          </w:p>
          <w:p w14:paraId="1935EEDC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ΚΑΙ ΕΠΙΣΤΡΟΦΗΣ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192FEF" w14:textId="479CE630" w:rsidR="003B0724" w:rsidRDefault="008F286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ΚΑΛΑΜΑΤΑ</w:t>
            </w:r>
          </w:p>
          <w:p w14:paraId="039D314E" w14:textId="77777777" w:rsidR="00AF3132" w:rsidRPr="00AF3132" w:rsidRDefault="00AF31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  <w:p w14:paraId="7250BEA2" w14:textId="2212BBC9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Αναχώρηση </w:t>
            </w:r>
            <w:r w:rsidR="008F286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οδικώς </w:t>
            </w:r>
            <w:r w:rsidR="00AF313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από </w:t>
            </w:r>
            <w:r w:rsidR="008F286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το Λαγονήσι Τετάρτη 24 Απριλίου για Καλαμάτα</w:t>
            </w:r>
          </w:p>
          <w:p w14:paraId="1EAE52C0" w14:textId="656A9542" w:rsidR="003B0724" w:rsidRDefault="00AF31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Αναχώρηση </w:t>
            </w:r>
            <w:r w:rsidR="00EC092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8F286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από </w:t>
            </w:r>
            <w:r w:rsidR="0067552E"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  <w:t>K</w:t>
            </w:r>
            <w:r w:rsidR="008F286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αλαμάτα για Λαγονήσι </w:t>
            </w:r>
            <w:r w:rsidR="0067552E" w:rsidRPr="0067552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8F286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Παρασκευή 26 Απριλίου</w:t>
            </w:r>
          </w:p>
          <w:p w14:paraId="20A95A02" w14:textId="77777777" w:rsidR="003B0724" w:rsidRDefault="003B0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B0724" w14:paraId="30BFE7DE" w14:textId="77777777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3FE62D" w14:textId="407929EB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6E1960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ΠΡΟΒΛΕΠΟΜΕΝΟΣ ΑΡΙΘΜΟΣ ΣΥΜΜΕΤΕΧΟΝΤΩΝ</w:t>
            </w:r>
          </w:p>
          <w:p w14:paraId="37D0473A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ΜΑΘΗΤΕΣ-ΚΑΘΗΓΗΤΕΣ)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493D42" w14:textId="4897179E" w:rsidR="003B0724" w:rsidRDefault="00962A84" w:rsidP="008F286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57440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8F286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0</w:t>
            </w:r>
            <w:r w:rsidR="00AF313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40199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μαθητές,</w:t>
            </w:r>
            <w:r w:rsidR="00474FC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AF313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8F286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E432D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συνοδοί καθηγητές.</w:t>
            </w:r>
          </w:p>
        </w:tc>
      </w:tr>
      <w:tr w:rsidR="003B0724" w14:paraId="63C43A4B" w14:textId="77777777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2EEFC9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B1DE71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ΜΕΤΑΦΟΡΙΚΟ ΜΕΣΟ-</w:t>
            </w:r>
          </w:p>
          <w:p w14:paraId="6EAF6885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ΠΡΟΣΘΕΤΕΣ ΠΡΟΔΙΑΓΡΑΦΕΣ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5B0691" w14:textId="2BFC00A5" w:rsidR="00C205F8" w:rsidRPr="00C205F8" w:rsidRDefault="008F2862" w:rsidP="008F286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Σύγχρονα</w:t>
            </w:r>
            <w:r w:rsidR="0057440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πούλμαν</w:t>
            </w:r>
            <w:r w:rsidR="003E18F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με έμπειρο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υς οδηγούς</w:t>
            </w:r>
            <w:r w:rsidR="00474FC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</w:t>
            </w:r>
          </w:p>
          <w:p w14:paraId="1C169051" w14:textId="3817B614" w:rsidR="00C67DB2" w:rsidRDefault="007C5C2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694B2C1E" w14:textId="0CBB7C50" w:rsidR="003E18F1" w:rsidRDefault="007C5C2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Να </w:t>
            </w:r>
            <w:r w:rsidR="003E18F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επισυνάπτονται στον φάκελο </w:t>
            </w:r>
            <w:r w:rsidR="00F54A6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των προσφορών </w:t>
            </w:r>
            <w:r w:rsidR="003E18F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τα έγγραφα  </w:t>
            </w:r>
            <w:r w:rsidR="00D413B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καταλληλόλητας</w:t>
            </w:r>
            <w:r w:rsidR="003E18F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των πούλμαν – άδεια, ασφάλεια, ΚΤΕΟ</w:t>
            </w:r>
            <w:r w:rsidR="00C205F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</w:t>
            </w:r>
          </w:p>
          <w:p w14:paraId="00B0E919" w14:textId="77777777" w:rsidR="00C205F8" w:rsidRDefault="00C205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A3F26E6" w14:textId="5B158954" w:rsidR="00C205F8" w:rsidRDefault="00C205F8" w:rsidP="008F286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B0724" w14:paraId="5BF2A16A" w14:textId="77777777">
        <w:trPr>
          <w:trHeight w:val="93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FD2915" w14:textId="1DEB10AB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1E02AB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ΚΑΤΗΓΟΡΙΑ ΚΑΤΑΛΥΜΑΤΟΣ-</w:t>
            </w:r>
          </w:p>
          <w:p w14:paraId="1A590D4D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ΠΡΟΣΘΕΤΕΣ ΠΡΟΔΙΑΓΡΑΦΕΣ</w:t>
            </w:r>
          </w:p>
          <w:p w14:paraId="655FF8C5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ΜΟΝΟΚΛΙΝΑ/ΔΙΚΛΙΝΑ/ΤΡΙΚΛΙΝΑ-</w:t>
            </w:r>
          </w:p>
          <w:p w14:paraId="2DD795CF" w14:textId="2BF35B69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ΠΡΩΙΝΟ Ή ΗΜΙΔΙΑΤΡΟΦΗ)</w:t>
            </w:r>
            <w:r w:rsidR="0040199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- ΕΓΓΥΗΣΕΙΣ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C94EE4" w14:textId="530BD3BB" w:rsidR="00A44615" w:rsidRPr="0067552E" w:rsidRDefault="00EC092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Ξενοδοχείο </w:t>
            </w:r>
            <w:r w:rsidR="008F286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4* ή </w:t>
            </w:r>
            <w:r w:rsidR="00F757A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  <w:r w:rsidR="00E432D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*</w:t>
            </w:r>
            <w:r w:rsidR="00962A8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AF313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στην πόλη της </w:t>
            </w:r>
            <w:r w:rsidR="008F286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Καλαμάτας</w:t>
            </w:r>
            <w:r w:rsidR="00AF313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ή </w:t>
            </w:r>
            <w:r w:rsidR="00F2704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σε απόσταση μέχρι και 10 χιλιόμετρα από το κέντρο της πόλης. </w:t>
            </w:r>
            <w:r w:rsidR="008F286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67552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Οι μαθητές και οι καθηγητές να είναι σε ένα κτήριο (όχι </w:t>
            </w:r>
            <w:r w:rsidR="0067552E"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  <w:t>bungalows</w:t>
            </w:r>
            <w:r w:rsidR="0067552E" w:rsidRPr="0067552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)</w:t>
            </w:r>
            <w:r w:rsidR="0067552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</w:t>
            </w:r>
          </w:p>
          <w:p w14:paraId="7BFDB909" w14:textId="77777777" w:rsidR="00C205F8" w:rsidRDefault="00C205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29AF5FF" w14:textId="6AF6ACAF" w:rsidR="00186804" w:rsidRDefault="00F757A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757A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Διαμονή  κατά βάση σε τρίκλινα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και τετράκλινα </w:t>
            </w:r>
            <w:r w:rsidRPr="00F757A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δωμάτια για τους μαθητές και μονόκλινα για τους καθηγητές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</w:t>
            </w:r>
            <w:r w:rsidR="008F286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Τα προτεινόμενα ξενοδοχεία να διαθέτουν προσωπικό ασφαλείας που να ελέγχει την είσοδο και την έξοδ</w:t>
            </w:r>
            <w:r w:rsidR="0057440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ο των μαθητών.</w:t>
            </w:r>
            <w:r w:rsidR="008F286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2CF38977" w14:textId="77777777" w:rsidR="00AF3132" w:rsidRDefault="00AF31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DDC22A2" w14:textId="2B0B46B9" w:rsidR="003B0724" w:rsidRDefault="00F757A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Η</w:t>
            </w:r>
            <w:r w:rsidRPr="00F757A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μιδιατροφή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(</w:t>
            </w:r>
            <w:r w:rsidR="00E432D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πρωινό και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δείπνο) </w:t>
            </w:r>
            <w:r w:rsidR="00E432D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σε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ελεύθερο </w:t>
            </w:r>
            <w:r w:rsidR="00E432D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μπουφέ</w:t>
            </w:r>
            <w:r w:rsidR="00E432D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="00E432D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εντός του ξενοδοχείου</w:t>
            </w:r>
            <w:r w:rsidR="00C205F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</w:t>
            </w:r>
          </w:p>
          <w:p w14:paraId="4FB0796B" w14:textId="77777777" w:rsidR="00C205F8" w:rsidRDefault="00C205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1298961" w14:textId="37021750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 xml:space="preserve">Απαιτείται </w:t>
            </w:r>
            <w:r w:rsidRPr="00C205F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γραπτή επιβεβαίωση </w:t>
            </w:r>
            <w:r w:rsidR="003D0CB4" w:rsidRPr="00C205F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διαθεσιμότητας</w:t>
            </w:r>
            <w:r w:rsidR="003D0CB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του ξενοδοχείου</w:t>
            </w:r>
            <w:r w:rsidR="0040199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</w:t>
            </w:r>
            <w:r w:rsidR="003D0CB4">
              <w:t xml:space="preserve"> </w:t>
            </w:r>
            <w:r w:rsidR="003D0CB4" w:rsidRPr="003D0CB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με το όνομα του σχολείου </w:t>
            </w:r>
            <w:r w:rsidR="0040199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μας,</w:t>
            </w:r>
            <w:r w:rsidR="003D0CB4" w:rsidRPr="003D0CB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για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3D0CB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την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κράτηση </w:t>
            </w:r>
            <w:r w:rsidR="003D0CB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των δωματίων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τις συγκεκριμένες ημερομηνίες.</w:t>
            </w:r>
          </w:p>
          <w:p w14:paraId="0ED7E567" w14:textId="77777777" w:rsidR="00C205F8" w:rsidRDefault="00C205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EA64357" w14:textId="761B0C07" w:rsidR="00C205F8" w:rsidRDefault="00C205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 xml:space="preserve">Απαιτείται </w:t>
            </w:r>
            <w:r w:rsidR="00401994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 xml:space="preserve">το </w:t>
            </w:r>
            <w:r w:rsidRPr="00C67DB2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ειδικό σήμα λειτουργίας του πρακτορείου</w:t>
            </w:r>
            <w:r w:rsidR="00401994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 xml:space="preserve"> σε ισχύ</w:t>
            </w:r>
            <w:r w:rsidRPr="00C67DB2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, φορολογική κι ασφαλιστική ενημερότητα, βεβαίωση μ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η πτωχεύσεως από το Πρωτοδικείο και</w:t>
            </w:r>
            <w:r w:rsidRPr="00C67DB2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Pr="00C205F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εγγυητική επιστολή 3.000 ευρώ</w:t>
            </w:r>
            <w:r w:rsidRPr="00C67DB2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 xml:space="preserve"> η οποία θα επιστραφεί μετά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 xml:space="preserve"> την ολοκλήρωση της εκδρομής.</w:t>
            </w:r>
          </w:p>
          <w:p w14:paraId="018810A1" w14:textId="77777777" w:rsidR="003B0724" w:rsidRDefault="003B0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B0724" w14:paraId="42B92C5B" w14:textId="77777777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2750CE" w14:textId="402ECE1F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2D8CBD" w14:textId="3D1227AD" w:rsidR="003B0724" w:rsidRDefault="004019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ΕΠΙΣΚΕΨΕΙΣ ΚΑΤΑ ΤΗ ΔΙΑΡΚΕΙΑ ΤΗΣ ΕΚΔΡΟΜΗΣ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ED6277" w14:textId="3FF609C7" w:rsidR="00401994" w:rsidRDefault="00401994" w:rsidP="00474F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Επίσκεψη </w:t>
            </w:r>
            <w:r w:rsidR="0067552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και ξενάγηση </w:t>
            </w:r>
            <w:r w:rsidR="009A252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από επαγγελματία ξεναγό στην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8F286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αρχα</w:t>
            </w:r>
            <w:r w:rsidR="0067552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ία Μεσσήνη, </w:t>
            </w:r>
            <w:r w:rsidR="009A252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επίσκεψη στην πόλη της </w:t>
            </w:r>
            <w:r w:rsidR="0067552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Πύλο</w:t>
            </w:r>
            <w:r w:rsidR="009A252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υ και στο κάστρο  (Νεόκαστρο)</w:t>
            </w:r>
            <w:r w:rsidR="0067552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</w:t>
            </w:r>
            <w:r w:rsidR="009A252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στο κάστρο της </w:t>
            </w:r>
            <w:r w:rsidR="0067552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Μεθώνη</w:t>
            </w:r>
            <w:r w:rsidR="009A252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ς</w:t>
            </w:r>
            <w:r w:rsidR="0067552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και σε μέρη ιστορικού ενδιαφέροντος στην Καλαμάτα</w:t>
            </w:r>
          </w:p>
          <w:p w14:paraId="57D5DE2C" w14:textId="66C675FB" w:rsidR="00AF3132" w:rsidRDefault="00AF3132" w:rsidP="00474F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B0724" w14:paraId="521393B5" w14:textId="77777777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767E3" w14:textId="2BD24871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895E95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ΥΠΟΧΡΕΩΤΙΚΗ ΑΣΦΑΛΙΣΗ ΕΥΘΥΝΗΣ ΔΙΟΡΓΑΝΩΤΗ</w:t>
            </w:r>
          </w:p>
          <w:p w14:paraId="4CFE6247" w14:textId="77777777" w:rsidR="003B0724" w:rsidRDefault="003B0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0D2A10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ΝΑΙ</w:t>
            </w:r>
          </w:p>
        </w:tc>
      </w:tr>
      <w:tr w:rsidR="003B0724" w14:paraId="5B6B7D02" w14:textId="77777777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16762C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C053A4" w14:textId="56920F89" w:rsidR="003B0724" w:rsidRDefault="0057440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ΠΡΟΣΘΕΤΗ </w:t>
            </w:r>
            <w:r w:rsidR="00E432D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ΑΣΦΑΛΙΣΗ ΚΑΛΥΨΗΣ</w:t>
            </w:r>
          </w:p>
          <w:p w14:paraId="7955BCBA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ΕΞΟΔΩΝ ΣΕ ΠΕΡΙΠΤΩΣΗ ΑΤΥΧΗΜΑΤΟΣ  Ή ΑΣΘΕΝΕΙΑΣ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36190A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ΝΑΙ</w:t>
            </w:r>
          </w:p>
        </w:tc>
      </w:tr>
      <w:tr w:rsidR="003B0724" w14:paraId="11AECAE0" w14:textId="77777777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A7908A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60DDAB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ΤΕΛΙΚΗ ΣΥΝΟΛΙΚΗ ΤΙΜΗ ΟΡΓΑΝΩΜΕΝΟΥ ΤΑΞΙΔΙΟΥ</w:t>
            </w:r>
          </w:p>
          <w:p w14:paraId="4724B34D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ΣΥΜΠΕΡΙΛΑΜΒΑΝΟΜΕΝΟΥ  Φ.Π.Α.)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FF6411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ΝΑΙ</w:t>
            </w:r>
          </w:p>
        </w:tc>
      </w:tr>
      <w:tr w:rsidR="003B0724" w14:paraId="7DDECACD" w14:textId="77777777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A9C006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389F6B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ΕΠΙΒΑΡΥΝΣΗ ΑΝΑ ΜΑΘΗΤΗ</w:t>
            </w:r>
          </w:p>
          <w:p w14:paraId="17487B74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ΣΥΜΠΕΡΙΛΑΜΒΑΝΟΜΕΝΟΥ Φ.Π.Α.)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B4D1BB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ΝΑΙ</w:t>
            </w:r>
          </w:p>
        </w:tc>
      </w:tr>
      <w:tr w:rsidR="003B0724" w14:paraId="34788EDA" w14:textId="77777777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172503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F3DEBE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ΚΑΤΑΛΗΚΤΙΚΗ ΗΜΕΡΟΜΗΝΙΑ ΚΑΙ ΩΡΑ ΥΠΟΒΟΛΗΣ ΠΡΟΣΦΟΡΑΣ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B52C7E" w14:textId="25F3FCC5" w:rsidR="003B0724" w:rsidRDefault="00401994" w:rsidP="005C2F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       </w:t>
            </w:r>
            <w:r w:rsidR="00D413B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6</w:t>
            </w:r>
            <w:r w:rsidR="00E432D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–</w:t>
            </w:r>
            <w:r w:rsidR="00EA5D3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2</w:t>
            </w:r>
            <w:r w:rsidR="00E432D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– 202</w:t>
            </w:r>
            <w:r w:rsidR="00EA5D3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  <w:r w:rsidR="007C5C2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και ώρα </w:t>
            </w:r>
            <w:r w:rsidR="00AC339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7C5C2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r w:rsidR="00D413B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  <w:r w:rsidR="00E432D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00</w:t>
            </w:r>
          </w:p>
        </w:tc>
      </w:tr>
      <w:tr w:rsidR="003B0724" w14:paraId="685D103F" w14:textId="77777777">
        <w:trPr>
          <w:trHeight w:val="28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0D1A10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AD9B9F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ΗΜΕΡΟΜΗΝΙΑ ΚΑΙ ΩΡΑ ΑΝΟΙΓΜΑΤΟΣ ΠΡΟΣΦΟΡΩΝ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380B5C" w14:textId="37630FA8" w:rsidR="003B0724" w:rsidRDefault="00D413B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6</w:t>
            </w:r>
            <w:r w:rsidR="009E430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–</w:t>
            </w:r>
            <w:r w:rsidR="00EA5D3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2</w:t>
            </w:r>
            <w:r w:rsidR="009E430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– 202</w:t>
            </w:r>
            <w:r w:rsidR="00EA5D3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  <w:r w:rsidR="000A3B0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και ώρα 1</w:t>
            </w:r>
            <w:r w:rsidR="005C2F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3</w:t>
            </w:r>
            <w:r w:rsidR="00E432D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</w:p>
          <w:p w14:paraId="6D18B823" w14:textId="77777777" w:rsidR="003B0724" w:rsidRDefault="003B0724" w:rsidP="000A3B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54532B4" w14:textId="1CD19E76" w:rsidR="003B0724" w:rsidRDefault="00644D3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</w:tabs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C67DB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Τα πρακτορεία που ενδιαφέρονται να καταθέσουν προσφορές </w:t>
      </w:r>
      <w:r w:rsidR="00580383" w:rsidRPr="00C67DB2">
        <w:rPr>
          <w:rFonts w:ascii="Calibri" w:eastAsia="Calibri" w:hAnsi="Calibri" w:cs="Calibri"/>
          <w:bCs/>
          <w:color w:val="000000"/>
          <w:sz w:val="22"/>
          <w:szCs w:val="22"/>
        </w:rPr>
        <w:t>θ</w:t>
      </w:r>
      <w:r w:rsidRPr="00C67DB2">
        <w:rPr>
          <w:rFonts w:ascii="Calibri" w:eastAsia="Calibri" w:hAnsi="Calibri" w:cs="Calibri"/>
          <w:bCs/>
          <w:color w:val="000000"/>
          <w:sz w:val="22"/>
          <w:szCs w:val="22"/>
        </w:rPr>
        <w:t>α προσκομ</w:t>
      </w:r>
      <w:r w:rsidR="00580383" w:rsidRPr="00C67DB2">
        <w:rPr>
          <w:rFonts w:ascii="Calibri" w:eastAsia="Calibri" w:hAnsi="Calibri" w:cs="Calibri"/>
          <w:bCs/>
          <w:color w:val="000000"/>
          <w:sz w:val="22"/>
          <w:szCs w:val="22"/>
        </w:rPr>
        <w:t>ί</w:t>
      </w:r>
      <w:r w:rsidRPr="00C67DB2">
        <w:rPr>
          <w:rFonts w:ascii="Calibri" w:eastAsia="Calibri" w:hAnsi="Calibri" w:cs="Calibri"/>
          <w:bCs/>
          <w:color w:val="000000"/>
          <w:sz w:val="22"/>
          <w:szCs w:val="22"/>
        </w:rPr>
        <w:t>σουν</w:t>
      </w:r>
      <w:r w:rsidR="00F54A69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σε  κλειστό φάκελο </w:t>
      </w:r>
      <w:r w:rsidRPr="00C67DB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(όχι με </w:t>
      </w:r>
      <w:r w:rsidRPr="00C67DB2">
        <w:rPr>
          <w:rFonts w:ascii="Calibri" w:eastAsia="Calibri" w:hAnsi="Calibri" w:cs="Calibri"/>
          <w:bCs/>
          <w:color w:val="000000"/>
          <w:sz w:val="22"/>
          <w:szCs w:val="22"/>
          <w:lang w:val="en-US"/>
        </w:rPr>
        <w:t>e</w:t>
      </w:r>
      <w:r w:rsidRPr="00C67DB2">
        <w:rPr>
          <w:rFonts w:ascii="Calibri" w:eastAsia="Calibri" w:hAnsi="Calibri" w:cs="Calibri"/>
          <w:bCs/>
          <w:color w:val="000000"/>
          <w:sz w:val="22"/>
          <w:szCs w:val="22"/>
        </w:rPr>
        <w:t>-</w:t>
      </w:r>
      <w:r w:rsidRPr="00C67DB2">
        <w:rPr>
          <w:rFonts w:ascii="Calibri" w:eastAsia="Calibri" w:hAnsi="Calibri" w:cs="Calibri"/>
          <w:bCs/>
          <w:color w:val="000000"/>
          <w:sz w:val="22"/>
          <w:szCs w:val="22"/>
          <w:lang w:val="en-US"/>
        </w:rPr>
        <w:t>mail</w:t>
      </w:r>
      <w:r w:rsidRPr="00C67DB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ή </w:t>
      </w:r>
      <w:r w:rsidRPr="00C67DB2">
        <w:rPr>
          <w:rFonts w:ascii="Calibri" w:eastAsia="Calibri" w:hAnsi="Calibri" w:cs="Calibri"/>
          <w:bCs/>
          <w:color w:val="000000"/>
          <w:sz w:val="22"/>
          <w:szCs w:val="22"/>
          <w:lang w:val="en-US"/>
        </w:rPr>
        <w:t>fax</w:t>
      </w:r>
      <w:r w:rsidR="00F54A69">
        <w:rPr>
          <w:rFonts w:ascii="Calibri" w:eastAsia="Calibri" w:hAnsi="Calibri" w:cs="Calibri"/>
          <w:bCs/>
          <w:color w:val="000000"/>
          <w:sz w:val="22"/>
          <w:szCs w:val="22"/>
        </w:rPr>
        <w:t>)</w:t>
      </w:r>
    </w:p>
    <w:p w14:paraId="723BD7AD" w14:textId="469DA5BC" w:rsidR="0019031B" w:rsidRDefault="0019031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</w:tabs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12BD667D" w14:textId="77777777" w:rsidR="0057440C" w:rsidRPr="00C67DB2" w:rsidRDefault="0057440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</w:tabs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7C597D28" w14:textId="77777777" w:rsidR="00E84441" w:rsidRDefault="00E8444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3B211418" w14:textId="77777777" w:rsidR="00E84441" w:rsidRDefault="00E8444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246E4D03" w14:textId="77777777" w:rsidR="00E84441" w:rsidRDefault="00E8444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63731C22" w14:textId="77777777" w:rsidR="00E84441" w:rsidRDefault="00E8444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122731BB" w14:textId="77777777" w:rsidR="00E84441" w:rsidRPr="00644D37" w:rsidRDefault="00E8444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5AB6F9DB" w14:textId="77777777" w:rsidR="003B0724" w:rsidRDefault="00E432D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</w:tabs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Η Διευθύντρια</w:t>
      </w:r>
    </w:p>
    <w:p w14:paraId="389C37ED" w14:textId="77777777" w:rsidR="003B0724" w:rsidRDefault="003B072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</w:tabs>
        <w:jc w:val="right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5C1A521E" w14:textId="77777777" w:rsidR="003B0724" w:rsidRDefault="003B072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</w:tabs>
        <w:jc w:val="right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3B0975B1" w14:textId="77777777" w:rsidR="00C67DB2" w:rsidRDefault="00C67DB2" w:rsidP="00A4461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</w:tabs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78CD2CA0" w14:textId="77777777" w:rsidR="007C5C2E" w:rsidRDefault="00E432D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</w:tabs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9E4306">
        <w:rPr>
          <w:rFonts w:ascii="Calibri" w:eastAsia="Calibri" w:hAnsi="Calibri" w:cs="Calibri"/>
          <w:b/>
          <w:color w:val="000000"/>
          <w:sz w:val="22"/>
          <w:szCs w:val="22"/>
        </w:rPr>
        <w:t>ΑΛΙΚΗ ΡΟΝΤΟΓΙΑΝΝΗ</w:t>
      </w:r>
    </w:p>
    <w:p w14:paraId="7235ED42" w14:textId="77777777" w:rsidR="003B0724" w:rsidRPr="00644D37" w:rsidRDefault="007C5C2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</w:tabs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Δρ Χημικός</w:t>
      </w:r>
      <w:r w:rsidRPr="00644D37">
        <w:rPr>
          <w:rFonts w:ascii="Calibri" w:eastAsia="Calibri" w:hAnsi="Calibri" w:cs="Calibri"/>
          <w:b/>
          <w:color w:val="000000"/>
          <w:sz w:val="22"/>
          <w:szCs w:val="22"/>
        </w:rPr>
        <w:br/>
      </w:r>
    </w:p>
    <w:p w14:paraId="7F81C0CF" w14:textId="2BDDBCB9" w:rsidR="003B0724" w:rsidRDefault="003B0724" w:rsidP="00644D3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</w:p>
    <w:sectPr w:rsidR="003B0724">
      <w:footerReference w:type="default" r:id="rId8"/>
      <w:pgSz w:w="12240" w:h="15840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C2036" w14:textId="77777777" w:rsidR="004D093D" w:rsidRDefault="004D093D" w:rsidP="00C67DB2">
      <w:r>
        <w:separator/>
      </w:r>
    </w:p>
  </w:endnote>
  <w:endnote w:type="continuationSeparator" w:id="0">
    <w:p w14:paraId="1869F56C" w14:textId="77777777" w:rsidR="004D093D" w:rsidRDefault="004D093D" w:rsidP="00C6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2812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DD881D" w14:textId="70A2B79D" w:rsidR="00C67DB2" w:rsidRDefault="00C67DB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5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1121B7" w14:textId="77777777" w:rsidR="00C67DB2" w:rsidRDefault="00C67D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DD479" w14:textId="77777777" w:rsidR="004D093D" w:rsidRDefault="004D093D" w:rsidP="00C67DB2">
      <w:r>
        <w:separator/>
      </w:r>
    </w:p>
  </w:footnote>
  <w:footnote w:type="continuationSeparator" w:id="0">
    <w:p w14:paraId="416541D0" w14:textId="77777777" w:rsidR="004D093D" w:rsidRDefault="004D093D" w:rsidP="00C67D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724"/>
    <w:rsid w:val="000A3B0F"/>
    <w:rsid w:val="00147B0D"/>
    <w:rsid w:val="0018108D"/>
    <w:rsid w:val="00183EB6"/>
    <w:rsid w:val="00186804"/>
    <w:rsid w:val="0019031B"/>
    <w:rsid w:val="001D163E"/>
    <w:rsid w:val="002528DF"/>
    <w:rsid w:val="002D61D8"/>
    <w:rsid w:val="002E735C"/>
    <w:rsid w:val="003B0724"/>
    <w:rsid w:val="003D0CB4"/>
    <w:rsid w:val="003E18F1"/>
    <w:rsid w:val="00401994"/>
    <w:rsid w:val="00474FC3"/>
    <w:rsid w:val="004D093D"/>
    <w:rsid w:val="00506D37"/>
    <w:rsid w:val="00507B0B"/>
    <w:rsid w:val="0057440C"/>
    <w:rsid w:val="00580383"/>
    <w:rsid w:val="00583568"/>
    <w:rsid w:val="005C2F7A"/>
    <w:rsid w:val="005F655B"/>
    <w:rsid w:val="00637968"/>
    <w:rsid w:val="00644D37"/>
    <w:rsid w:val="006701A7"/>
    <w:rsid w:val="0067552E"/>
    <w:rsid w:val="006A61B7"/>
    <w:rsid w:val="00731EA2"/>
    <w:rsid w:val="007515CE"/>
    <w:rsid w:val="007C5C2E"/>
    <w:rsid w:val="007F3A15"/>
    <w:rsid w:val="0086217B"/>
    <w:rsid w:val="0087686F"/>
    <w:rsid w:val="008E2E03"/>
    <w:rsid w:val="008F2862"/>
    <w:rsid w:val="00962A84"/>
    <w:rsid w:val="009A2526"/>
    <w:rsid w:val="009E4306"/>
    <w:rsid w:val="00A41530"/>
    <w:rsid w:val="00A44615"/>
    <w:rsid w:val="00AC339E"/>
    <w:rsid w:val="00AF3132"/>
    <w:rsid w:val="00B547D8"/>
    <w:rsid w:val="00B6539F"/>
    <w:rsid w:val="00BB25A8"/>
    <w:rsid w:val="00C205F8"/>
    <w:rsid w:val="00C318D4"/>
    <w:rsid w:val="00C67DB2"/>
    <w:rsid w:val="00CA576B"/>
    <w:rsid w:val="00CE76E5"/>
    <w:rsid w:val="00D413B5"/>
    <w:rsid w:val="00DE01F9"/>
    <w:rsid w:val="00E432D2"/>
    <w:rsid w:val="00E67056"/>
    <w:rsid w:val="00E761C4"/>
    <w:rsid w:val="00E84441"/>
    <w:rsid w:val="00EA1C6E"/>
    <w:rsid w:val="00EA5D38"/>
    <w:rsid w:val="00EC0921"/>
    <w:rsid w:val="00F2292B"/>
    <w:rsid w:val="00F27046"/>
    <w:rsid w:val="00F54A69"/>
    <w:rsid w:val="00F61422"/>
    <w:rsid w:val="00F61FDC"/>
    <w:rsid w:val="00F6650B"/>
    <w:rsid w:val="00F757AC"/>
    <w:rsid w:val="00F9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32918"/>
  <w15:docId w15:val="{4D0A3C13-A22A-44BD-9C98-812F6AB00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l-GR" w:eastAsia="el-G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widowControl/>
      <w:pBdr>
        <w:top w:val="nil"/>
        <w:left w:val="nil"/>
        <w:bottom w:val="nil"/>
        <w:right w:val="nil"/>
        <w:between w:val="nil"/>
      </w:pBdr>
      <w:jc w:val="both"/>
      <w:outlineLvl w:val="0"/>
    </w:pPr>
    <w:rPr>
      <w:b/>
      <w:color w:val="000000"/>
      <w:sz w:val="22"/>
      <w:szCs w:val="22"/>
    </w:rPr>
  </w:style>
  <w:style w:type="paragraph" w:styleId="2">
    <w:name w:val="heading 2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outlineLvl w:val="1"/>
    </w:pPr>
    <w:rPr>
      <w:color w:val="000000"/>
    </w:rPr>
  </w:style>
  <w:style w:type="paragraph" w:styleId="3">
    <w:name w:val="heading 3"/>
    <w:basedOn w:val="a"/>
    <w:next w:val="a"/>
    <w:pPr>
      <w:keepNext/>
      <w:widowControl/>
      <w:pBdr>
        <w:top w:val="nil"/>
        <w:left w:val="nil"/>
        <w:bottom w:val="nil"/>
        <w:right w:val="nil"/>
        <w:between w:val="nil"/>
      </w:pBdr>
      <w:outlineLvl w:val="2"/>
    </w:pPr>
    <w:rPr>
      <w:b/>
      <w:color w:val="000000"/>
      <w:u w:val="single"/>
    </w:rPr>
  </w:style>
  <w:style w:type="paragraph" w:styleId="4">
    <w:name w:val="heading 4"/>
    <w:basedOn w:val="a"/>
    <w:next w:val="a"/>
    <w:pPr>
      <w:keepNext/>
      <w:widowControl/>
      <w:pBdr>
        <w:top w:val="nil"/>
        <w:left w:val="nil"/>
        <w:bottom w:val="nil"/>
        <w:right w:val="nil"/>
        <w:between w:val="nil"/>
      </w:pBdr>
      <w:ind w:firstLine="720"/>
      <w:outlineLvl w:val="3"/>
    </w:pPr>
    <w:rPr>
      <w:b/>
      <w:color w:val="000000"/>
      <w:sz w:val="26"/>
      <w:szCs w:val="26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paragraph" w:styleId="a7">
    <w:name w:val="Balloon Text"/>
    <w:basedOn w:val="a"/>
    <w:link w:val="Char"/>
    <w:uiPriority w:val="99"/>
    <w:semiHidden/>
    <w:unhideWhenUsed/>
    <w:rsid w:val="00E432D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E432D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Char0"/>
    <w:uiPriority w:val="99"/>
    <w:unhideWhenUsed/>
    <w:rsid w:val="00C67DB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8"/>
    <w:uiPriority w:val="99"/>
    <w:rsid w:val="00C67DB2"/>
  </w:style>
  <w:style w:type="paragraph" w:styleId="a9">
    <w:name w:val="footer"/>
    <w:basedOn w:val="a"/>
    <w:link w:val="Char1"/>
    <w:uiPriority w:val="99"/>
    <w:unhideWhenUsed/>
    <w:rsid w:val="00C67DB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9"/>
    <w:uiPriority w:val="99"/>
    <w:rsid w:val="00C67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E0AE9-3513-495D-A241-1746EA90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636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Υποδ 2</dc:creator>
  <cp:lastModifiedBy>Director</cp:lastModifiedBy>
  <cp:revision>2</cp:revision>
  <dcterms:created xsi:type="dcterms:W3CDTF">2024-02-08T12:21:00Z</dcterms:created>
  <dcterms:modified xsi:type="dcterms:W3CDTF">2024-02-08T12:21:00Z</dcterms:modified>
</cp:coreProperties>
</file>